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4BF" w:rsidRDefault="006024BF" w:rsidP="006024B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</w:pBdr>
        <w:tabs>
          <w:tab w:val="left" w:pos="8789"/>
        </w:tabs>
        <w:rPr>
          <w:sz w:val="16"/>
        </w:rPr>
      </w:pPr>
      <w:r>
        <w:rPr>
          <w:sz w:val="16"/>
        </w:rPr>
        <w:t>F-042-2d    Zufriedenheit-Fragenformblatt    1/1109</w:t>
      </w:r>
      <w:r>
        <w:rPr>
          <w:sz w:val="16"/>
        </w:rPr>
        <w:tab/>
        <w:t>Seite 1 (1)</w:t>
      </w:r>
    </w:p>
    <w:p w:rsidR="00B31057" w:rsidRDefault="006024BF" w:rsidP="006024B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</w:pBdr>
        <w:jc w:val="center"/>
      </w:pPr>
      <w:r>
        <w:rPr>
          <w:noProof/>
          <w:lang w:eastAsia="de-DE"/>
        </w:rPr>
        <w:drawing>
          <wp:inline distT="0" distB="0" distL="0" distR="0">
            <wp:extent cx="2390775" cy="342900"/>
            <wp:effectExtent l="0" t="0" r="952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cr/>
      </w:r>
      <w:r w:rsidR="00B31057">
        <w:t>Heinrich-Hertz-Platz 1· D-92275 Eschenfelden</w:t>
      </w:r>
      <w:r>
        <w:t xml:space="preserve"> · Tel. </w:t>
      </w:r>
      <w:r w:rsidR="00B31057">
        <w:t>09665</w:t>
      </w:r>
      <w:r>
        <w:t>/</w:t>
      </w:r>
      <w:r w:rsidR="00B31057">
        <w:t>9140-0</w:t>
      </w:r>
      <w:r>
        <w:t>· Fax</w:t>
      </w:r>
      <w:r w:rsidR="00B31057">
        <w:t>09665/1720</w:t>
      </w:r>
    </w:p>
    <w:p w:rsidR="006024BF" w:rsidRDefault="006024BF" w:rsidP="006024B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</w:pBdr>
        <w:jc w:val="center"/>
        <w:rPr>
          <w:b/>
          <w:caps/>
          <w:sz w:val="20"/>
          <w:lang w:val="fr-FR"/>
        </w:rPr>
      </w:pPr>
      <w:r>
        <w:rPr>
          <w:lang w:val="fr-FR"/>
        </w:rPr>
        <w:t>Internet: http:</w:t>
      </w:r>
      <w:r w:rsidR="00B31057">
        <w:rPr>
          <w:lang w:val="fr-FR"/>
        </w:rPr>
        <w:t>//www.linn.de  E-mail: info</w:t>
      </w:r>
      <w:r>
        <w:rPr>
          <w:lang w:val="fr-FR"/>
        </w:rPr>
        <w:t>@linn.de</w:t>
      </w:r>
    </w:p>
    <w:p w:rsidR="006024BF" w:rsidRDefault="006024BF" w:rsidP="006024B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</w:pBdr>
        <w:spacing w:before="120" w:after="120"/>
        <w:jc w:val="center"/>
        <w:rPr>
          <w:b/>
          <w:caps/>
          <w:sz w:val="28"/>
        </w:rPr>
      </w:pPr>
      <w:r>
        <w:rPr>
          <w:b/>
          <w:caps/>
          <w:sz w:val="28"/>
        </w:rPr>
        <w:t>kundenzufriedenheitSANALYSE</w:t>
      </w:r>
    </w:p>
    <w:p w:rsidR="006024BF" w:rsidRDefault="006024BF" w:rsidP="006024B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</w:pBdr>
        <w:tabs>
          <w:tab w:val="left" w:pos="1134"/>
          <w:tab w:val="left" w:pos="6521"/>
        </w:tabs>
        <w:spacing w:line="360" w:lineRule="atLeast"/>
      </w:pPr>
      <w:r>
        <w:t xml:space="preserve">Firma: </w:t>
      </w:r>
      <w:sdt>
        <w:sdtPr>
          <w:rPr>
            <w:rFonts w:ascii="Times New Roman" w:hAnsi="Times New Roman" w:cs="Times New Roman"/>
            <w:sz w:val="24"/>
            <w:szCs w:val="24"/>
          </w:rPr>
          <w:id w:val="-737245193"/>
          <w:placeholder>
            <w:docPart w:val="8A2020FAB3454E31B21ED21C75FDE87A"/>
          </w:placeholder>
          <w:showingPlcHdr/>
          <w:text/>
        </w:sdtPr>
        <w:sdtEndPr/>
        <w:sdtContent>
          <w:r w:rsidRPr="006B4A35">
            <w:rPr>
              <w:rStyle w:val="Platzhaltertext"/>
            </w:rPr>
            <w:t>Klicken Sie hier, um Text einzugeben.</w:t>
          </w:r>
        </w:sdtContent>
      </w:sdt>
    </w:p>
    <w:p w:rsidR="006024BF" w:rsidRDefault="006024BF" w:rsidP="006024B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</w:pBdr>
        <w:tabs>
          <w:tab w:val="left" w:pos="1134"/>
          <w:tab w:val="left" w:pos="5710"/>
        </w:tabs>
        <w:spacing w:line="360" w:lineRule="atLeast"/>
      </w:pPr>
      <w:r>
        <w:t>Ihr</w:t>
      </w:r>
      <w:r w:rsidR="00A27232">
        <w:t>e</w:t>
      </w:r>
      <w:r>
        <w:t xml:space="preserve"> Auftrags Nr.:</w:t>
      </w:r>
      <w:r w:rsidRPr="006024BF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218016633"/>
          <w:placeholder>
            <w:docPart w:val="3D794A92732545088CC894B5CDDB7130"/>
          </w:placeholder>
          <w:showingPlcHdr/>
          <w:text/>
        </w:sdtPr>
        <w:sdtEndPr/>
        <w:sdtContent>
          <w:r w:rsidRPr="006B4A35">
            <w:rPr>
              <w:rStyle w:val="Platzhaltertext"/>
            </w:rPr>
            <w:t>Klicken Sie hier, um Text einzugeben.</w:t>
          </w:r>
        </w:sdtContent>
      </w:sdt>
    </w:p>
    <w:p w:rsidR="00A27232" w:rsidRDefault="00A27232" w:rsidP="00A2723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</w:pBdr>
        <w:tabs>
          <w:tab w:val="left" w:pos="1134"/>
          <w:tab w:val="left" w:pos="5710"/>
        </w:tabs>
        <w:spacing w:line="360" w:lineRule="atLeast"/>
      </w:pPr>
      <w:r>
        <w:t>Anlagenbezeichnung:</w:t>
      </w:r>
      <w:r w:rsidRPr="006024BF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884832778"/>
          <w:placeholder>
            <w:docPart w:val="44273A4FE29446F8A7CDDB7F5ADCB706"/>
          </w:placeholder>
          <w:showingPlcHdr/>
          <w:text/>
        </w:sdtPr>
        <w:sdtEndPr/>
        <w:sdtContent>
          <w:r w:rsidRPr="006B4A35">
            <w:rPr>
              <w:rStyle w:val="Platzhaltertext"/>
            </w:rPr>
            <w:t>Klicken Sie hier, um Text einzugeben.</w:t>
          </w:r>
        </w:sdtContent>
      </w:sdt>
    </w:p>
    <w:p w:rsidR="006024BF" w:rsidRDefault="006024BF" w:rsidP="006024B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</w:pBdr>
        <w:tabs>
          <w:tab w:val="left" w:pos="1134"/>
          <w:tab w:val="left" w:pos="2835"/>
          <w:tab w:val="left" w:pos="6521"/>
        </w:tabs>
        <w:spacing w:line="360" w:lineRule="atLeast"/>
      </w:pPr>
      <w:r>
        <w:t xml:space="preserve">Ansprechpartner: </w:t>
      </w:r>
      <w:sdt>
        <w:sdtPr>
          <w:rPr>
            <w:rFonts w:ascii="Times New Roman" w:hAnsi="Times New Roman" w:cs="Times New Roman"/>
            <w:sz w:val="24"/>
            <w:szCs w:val="24"/>
          </w:rPr>
          <w:id w:val="-1880614181"/>
          <w:placeholder>
            <w:docPart w:val="B128046BE4BA461FACF3F648CC233A80"/>
          </w:placeholder>
          <w:showingPlcHdr/>
          <w:text/>
        </w:sdtPr>
        <w:sdtEndPr/>
        <w:sdtContent>
          <w:r w:rsidRPr="006B4A35">
            <w:rPr>
              <w:rStyle w:val="Platzhaltertext"/>
            </w:rPr>
            <w:t>Klicken Sie hier, um Text einzugeben.</w:t>
          </w:r>
        </w:sdtContent>
      </w:sdt>
    </w:p>
    <w:p w:rsidR="006024BF" w:rsidRDefault="006024BF" w:rsidP="006024B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</w:pBdr>
        <w:tabs>
          <w:tab w:val="left" w:pos="1134"/>
          <w:tab w:val="left" w:pos="2835"/>
          <w:tab w:val="left" w:pos="6521"/>
        </w:tabs>
        <w:spacing w:line="360" w:lineRule="atLeast"/>
      </w:pPr>
      <w:r>
        <w:t xml:space="preserve">PLZ / Ort: </w:t>
      </w:r>
      <w:sdt>
        <w:sdtPr>
          <w:rPr>
            <w:rFonts w:ascii="Times New Roman" w:hAnsi="Times New Roman" w:cs="Times New Roman"/>
            <w:sz w:val="24"/>
            <w:szCs w:val="24"/>
          </w:rPr>
          <w:id w:val="43802901"/>
          <w:placeholder>
            <w:docPart w:val="5BE726B96ACC416E880579C314ADC896"/>
          </w:placeholder>
          <w:showingPlcHdr/>
          <w:text/>
        </w:sdtPr>
        <w:sdtEndPr/>
        <w:sdtContent>
          <w:r w:rsidRPr="006B4A35">
            <w:rPr>
              <w:rStyle w:val="Platzhaltertext"/>
            </w:rPr>
            <w:t>Klicken Sie hier, um Text einzugeben.</w:t>
          </w:r>
        </w:sdtContent>
      </w:sdt>
    </w:p>
    <w:p w:rsidR="006024BF" w:rsidRDefault="006024BF" w:rsidP="006024B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</w:pBdr>
        <w:tabs>
          <w:tab w:val="left" w:pos="1134"/>
          <w:tab w:val="left" w:pos="2835"/>
        </w:tabs>
        <w:spacing w:line="360" w:lineRule="atLeast"/>
      </w:pPr>
      <w:r>
        <w:t>Land:</w:t>
      </w:r>
      <w: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318920407"/>
          <w:placeholder>
            <w:docPart w:val="052EB6B1A20C46A8B09AD2AD3AB8DDF8"/>
          </w:placeholder>
          <w:showingPlcHdr/>
          <w:dropDownList>
            <w:listItem w:displayText="Abchasien" w:value="Abchasien"/>
            <w:listItem w:displayText="Afghanistan" w:value="Afghanistan"/>
            <w:listItem w:displayText="Ägypten" w:value="Ägypten"/>
            <w:listItem w:displayText="Albanien" w:value="Albanien"/>
            <w:listItem w:displayText="Algerien" w:value="Algerien"/>
            <w:listItem w:displayText="Andorra" w:value="Andorra"/>
            <w:listItem w:displayText="Angola" w:value="Angola"/>
            <w:listItem w:displayText="Antigua und Barbuda" w:value="Antigua und Barbuda"/>
            <w:listItem w:displayText="Argentinien" w:value="Argentinien"/>
            <w:listItem w:displayText="Armenien" w:value="Armenien"/>
            <w:listItem w:displayText="Aserbaidschan" w:value="Aserbaidschan"/>
            <w:listItem w:displayText="Äthiopien" w:value="Äthiopien"/>
            <w:listItem w:displayText="Australien" w:value="Australien"/>
            <w:listItem w:displayText="Bahamas" w:value="Bahamas"/>
            <w:listItem w:displayText="Bahrain" w:value="Bahrain"/>
            <w:listItem w:displayText="Bangladesch" w:value="Bangladesch"/>
            <w:listItem w:displayText="Belgien" w:value="Belgien"/>
            <w:listItem w:displayText="Belize" w:value="Belize"/>
            <w:listItem w:displayText="Bhutan" w:value="Bhutan"/>
            <w:listItem w:displayText="Bolivien" w:value="Bolivien"/>
            <w:listItem w:displayText="Bosnien und Herzegowina" w:value="Bosnien und Herzegowina"/>
            <w:listItem w:displayText="Botswana" w:value="Botswana"/>
            <w:listItem w:displayText="Brasilien" w:value="Brasilien"/>
            <w:listItem w:displayText="Brunei" w:value="Brunei"/>
            <w:listItem w:displayText="Bulgarien" w:value="Bulgarien"/>
            <w:listItem w:displayText="Burkina Faso" w:value="Burkina Faso"/>
            <w:listItem w:displayText="Burundi" w:value="Burundi"/>
            <w:listItem w:displayText="Chile" w:value="Chile"/>
            <w:listItem w:displayText="China" w:value="China"/>
            <w:listItem w:displayText="Costa Rica" w:value="Costa Rica"/>
            <w:listItem w:displayText="Dänemark" w:value="Dänemark"/>
            <w:listItem w:displayText="Deutschland" w:value="Deutschland"/>
            <w:listItem w:displayText="Dominikanische Republik" w:value="Dominikanische Republik"/>
            <w:listItem w:displayText="Dschibuti" w:value="Dschibuti"/>
            <w:listItem w:displayText="Ecuador" w:value="Ecuador"/>
            <w:listItem w:displayText="El Salvador" w:value="El Salvador"/>
            <w:listItem w:displayText="Elfenbeinküste" w:value="Elfenbeinküste"/>
            <w:listItem w:displayText="Estland" w:value="Estland"/>
            <w:listItem w:displayText="Finnland" w:value="Finnland"/>
            <w:listItem w:displayText="Frankreich" w:value="Frankreich"/>
            <w:listItem w:displayText="Gabun" w:value="Gabun"/>
            <w:listItem w:displayText="Georgien" w:value="Georgien"/>
            <w:listItem w:displayText="Ghana" w:value="Ghana"/>
            <w:listItem w:displayText="Grenada" w:value="Grenada"/>
            <w:listItem w:displayText="Griechenland" w:value="Griechenland"/>
            <w:listItem w:displayText="Honduras" w:value="Honduras"/>
            <w:listItem w:displayText="Indien" w:value="Indien"/>
            <w:listItem w:displayText="Indonesien" w:value="Indonesien"/>
            <w:listItem w:displayText="Irak" w:value="Irak"/>
            <w:listItem w:displayText="Iran" w:value="Iran"/>
            <w:listItem w:displayText="Irland" w:value="Irland"/>
            <w:listItem w:displayText="Island" w:value="Island"/>
            <w:listItem w:displayText="Israel" w:value="Israel"/>
            <w:listItem w:displayText="Italien" w:value="Italien"/>
            <w:listItem w:displayText="Jamaika" w:value="Jamaika"/>
            <w:listItem w:displayText="Japan" w:value="Japan"/>
            <w:listItem w:displayText="Kamerun" w:value="Kamerun"/>
            <w:listItem w:displayText="Kanada" w:value="Kanada"/>
            <w:listItem w:displayText="Kasachstan" w:value="Kasachstan"/>
            <w:listItem w:displayText="Katar" w:value="Katar"/>
            <w:listItem w:displayText="Kenia" w:value="Kenia"/>
            <w:listItem w:displayText="Kirgisistan" w:value="Kirgisistan"/>
            <w:listItem w:displayText="Kolumbien" w:value="Kolumbien"/>
            <w:listItem w:displayText="Kongo, Demokratische Republik" w:value="Kongo, Demokratische Republik"/>
            <w:listItem w:displayText="Korea, Süd" w:value="Korea, Süd"/>
            <w:listItem w:displayText="Kosovo" w:value="Kosovo"/>
            <w:listItem w:displayText="Kroatien" w:value="Kroatien"/>
            <w:listItem w:displayText="Kuba" w:value="Kuba"/>
            <w:listItem w:displayText="Kuwait" w:value="Kuwait"/>
            <w:listItem w:displayText="Lettland" w:value="Lettland"/>
            <w:listItem w:displayText="Libanon" w:value="Libanon"/>
            <w:listItem w:displayText="Libyen" w:value="Libyen"/>
            <w:listItem w:displayText="Liechtenstein" w:value="Liechtenstein"/>
            <w:listItem w:displayText="Litauen" w:value="Litauen"/>
            <w:listItem w:displayText="Luxemburg" w:value="Luxemburg"/>
            <w:listItem w:displayText="Madagaskar" w:value="Madagaskar"/>
            <w:listItem w:displayText="Malaysia" w:value="Malaysia"/>
            <w:listItem w:displayText="Marokko" w:value="Marokko"/>
            <w:listItem w:displayText="Mauritius" w:value="Mauritius"/>
            <w:listItem w:displayText="Mazedonien" w:value="Mazedonien"/>
            <w:listItem w:displayText="Mexiko" w:value="Mexiko"/>
            <w:listItem w:displayText="Moldawien" w:value="Moldawien"/>
            <w:listItem w:displayText="Monaco" w:value="Monaco"/>
            <w:listItem w:displayText="Mongolei" w:value="Mongolei"/>
            <w:listItem w:displayText="Namibia" w:value="Namibia"/>
            <w:listItem w:displayText="Nepal" w:value="Nepal"/>
            <w:listItem w:displayText="Neuseeland" w:value="Neuseeland"/>
            <w:listItem w:displayText="Niederlande" w:value="Niederlande"/>
            <w:listItem w:displayText="Nigeria" w:value="Nigeria"/>
            <w:listItem w:displayText="Norwegen" w:value="Norwegen"/>
            <w:listItem w:displayText="Österreich" w:value="Österreich"/>
            <w:listItem w:displayText="Pakistan" w:value="Pakistan"/>
            <w:listItem w:displayText="Panama" w:value="Panama"/>
            <w:listItem w:displayText="Paraguay" w:value="Paraguay"/>
            <w:listItem w:displayText="Peru" w:value="Peru"/>
            <w:listItem w:displayText="Philippinen" w:value="Philippinen"/>
            <w:listItem w:displayText="Polen" w:value="Polen"/>
            <w:listItem w:displayText="Portugal" w:value="Portugal"/>
            <w:listItem w:displayText="Rumänien" w:value="Rumänien"/>
            <w:listItem w:displayText="Russland" w:value="Russland"/>
            <w:listItem w:displayText="Sambia" w:value="Sambia"/>
            <w:listItem w:displayText="Saudi-Arabien" w:value="Saudi-Arabien"/>
            <w:listItem w:displayText="Schweden" w:value="Schweden"/>
            <w:listItem w:displayText="Schweiz" w:value="Schweiz"/>
            <w:listItem w:displayText="Serbien" w:value="Serbien"/>
            <w:listItem w:displayText="Seychellen" w:value="Seychellen"/>
            <w:listItem w:displayText="Singapur" w:value="Singapur"/>
            <w:listItem w:displayText="Slowakei" w:value="Slowakei"/>
            <w:listItem w:displayText="Slowenien" w:value="Slowenien"/>
            <w:listItem w:displayText="Spanien" w:value="Spanien"/>
            <w:listItem w:displayText="Syrien" w:value="Syrien"/>
            <w:listItem w:displayText="Tadschikistan" w:value="Tadschikistan"/>
            <w:listItem w:displayText="Thailand" w:value="Thailand"/>
            <w:listItem w:displayText="Tschechien" w:value="Tschechien"/>
            <w:listItem w:displayText="Tunesien" w:value="Tunesien"/>
            <w:listItem w:displayText="Türkei" w:value="Türkei"/>
            <w:listItem w:displayText="Ukraine" w:value="Ukraine"/>
            <w:listItem w:displayText="Ungarn" w:value="Ungarn"/>
            <w:listItem w:displayText="Uruguay" w:value="Uruguay"/>
            <w:listItem w:displayText="Usbekistan" w:value="Usbekistan"/>
            <w:listItem w:displayText="Venezuela" w:value="Venezuela"/>
            <w:listItem w:displayText="Vereinigte Arabische Emirate" w:value="Vereinigte Arabische Emirate"/>
            <w:listItem w:displayText="Amerika" w:value="Amerika"/>
            <w:listItem w:displayText="Großbritannien" w:value="Großbritannien"/>
            <w:listItem w:displayText="Vietnam" w:value="Vietnam"/>
            <w:listItem w:displayText="Weißrussland" w:value="Weißrussland"/>
            <w:listItem w:displayText="Zypern" w:value="Zypern"/>
          </w:dropDownList>
        </w:sdtPr>
        <w:sdtEndPr/>
        <w:sdtContent>
          <w:r w:rsidRPr="00712A6F">
            <w:rPr>
              <w:rStyle w:val="Platzhaltertext"/>
            </w:rPr>
            <w:t>Wählen Sie ein Element aus.</w:t>
          </w:r>
        </w:sdtContent>
      </w:sdt>
    </w:p>
    <w:p w:rsidR="006024BF" w:rsidRDefault="006024BF" w:rsidP="006024B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</w:pBdr>
      </w:pPr>
      <w:r>
        <w:t xml:space="preserve">Datum: </w:t>
      </w:r>
      <w:sdt>
        <w:sdtPr>
          <w:rPr>
            <w:rFonts w:ascii="Times New Roman" w:hAnsi="Times New Roman" w:cs="Times New Roman"/>
            <w:sz w:val="24"/>
            <w:szCs w:val="24"/>
          </w:rPr>
          <w:id w:val="-546370966"/>
          <w:placeholder>
            <w:docPart w:val="84EEE7F6764140BF853E181BF3292750"/>
          </w:placeholder>
          <w:showingPlcHdr/>
          <w:date w:fullDate="2013-10-16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712A6F">
            <w:rPr>
              <w:rStyle w:val="Platzhaltertext"/>
            </w:rPr>
            <w:t>Klicken Sie hier, um ein Datum einzugeben.</w:t>
          </w:r>
        </w:sdtContent>
      </w:sdt>
    </w:p>
    <w:p w:rsidR="006024BF" w:rsidRDefault="006024BF" w:rsidP="006024B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</w:pBdr>
      </w:pPr>
    </w:p>
    <w:p w:rsidR="006024BF" w:rsidRDefault="006024BF" w:rsidP="006024B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</w:pBdr>
        <w:tabs>
          <w:tab w:val="left" w:pos="5812"/>
        </w:tabs>
        <w:rPr>
          <w:rFonts w:ascii="Arial" w:hAnsi="Arial"/>
          <w:sz w:val="20"/>
        </w:rPr>
      </w:pPr>
      <w:r>
        <w:rPr>
          <w:i/>
        </w:rPr>
        <w:t>Bitte bewerten Sie unsere Leistungen:</w:t>
      </w:r>
      <w:r w:rsidR="008C387A">
        <w:t xml:space="preserve">                    </w:t>
      </w:r>
      <w:r>
        <w:t xml:space="preserve"> </w:t>
      </w:r>
      <w:r>
        <w:rPr>
          <w:rFonts w:ascii="Arial" w:hAnsi="Arial"/>
          <w:sz w:val="20"/>
        </w:rPr>
        <w:t>1sehr-gut  /  2-zufrieden  /  3-schlecht  /  4sehr-schlecht</w:t>
      </w:r>
    </w:p>
    <w:p w:rsidR="006024BF" w:rsidRDefault="006024BF" w:rsidP="006024B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</w:pBdr>
        <w:tabs>
          <w:tab w:val="left" w:pos="5387"/>
        </w:tabs>
        <w:rPr>
          <w:rFonts w:ascii="Arial" w:hAnsi="Arial"/>
          <w:sz w:val="20"/>
        </w:rPr>
      </w:pPr>
    </w:p>
    <w:p w:rsidR="006024BF" w:rsidRDefault="006024BF" w:rsidP="006024B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</w:pBdr>
        <w:tabs>
          <w:tab w:val="left" w:pos="6237"/>
          <w:tab w:val="left" w:pos="7088"/>
          <w:tab w:val="left" w:pos="7938"/>
          <w:tab w:val="left" w:pos="8789"/>
        </w:tabs>
        <w:spacing w:after="120"/>
        <w:rPr>
          <w:sz w:val="32"/>
        </w:rPr>
      </w:pPr>
      <w:r>
        <w:rPr>
          <w:b/>
        </w:rPr>
        <w:t>A) Anfragen, Angebote</w:t>
      </w:r>
      <w:r>
        <w:tab/>
      </w:r>
      <w:r>
        <w:rPr>
          <w:sz w:val="32"/>
        </w:rPr>
        <w:t>1</w:t>
      </w:r>
      <w:r>
        <w:rPr>
          <w:sz w:val="32"/>
        </w:rPr>
        <w:tab/>
        <w:t>2</w:t>
      </w:r>
      <w:r>
        <w:rPr>
          <w:sz w:val="32"/>
        </w:rPr>
        <w:tab/>
        <w:t>3</w:t>
      </w:r>
      <w:r>
        <w:rPr>
          <w:sz w:val="32"/>
        </w:rPr>
        <w:tab/>
        <w:t>4</w:t>
      </w:r>
    </w:p>
    <w:p w:rsidR="006024BF" w:rsidRDefault="006024BF" w:rsidP="006024B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</w:pBdr>
        <w:tabs>
          <w:tab w:val="left" w:pos="6237"/>
          <w:tab w:val="left" w:pos="7088"/>
          <w:tab w:val="left" w:pos="7938"/>
          <w:tab w:val="left" w:pos="8789"/>
        </w:tabs>
        <w:spacing w:after="120"/>
      </w:pPr>
      <w:r>
        <w:t>1.  Erreichbarkeit</w:t>
      </w:r>
      <w:r>
        <w:tab/>
      </w:r>
      <w:sdt>
        <w:sdtPr>
          <w:rPr>
            <w:b/>
            <w:sz w:val="28"/>
            <w:szCs w:val="28"/>
          </w:rPr>
          <w:id w:val="-1366672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7232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>
        <w:tab/>
      </w:r>
      <w:sdt>
        <w:sdtPr>
          <w:rPr>
            <w:b/>
            <w:sz w:val="28"/>
            <w:szCs w:val="28"/>
          </w:rPr>
          <w:id w:val="-338386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>
        <w:tab/>
      </w:r>
      <w:sdt>
        <w:sdtPr>
          <w:rPr>
            <w:b/>
            <w:sz w:val="28"/>
            <w:szCs w:val="28"/>
          </w:rPr>
          <w:id w:val="380756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7678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>
        <w:rPr>
          <w:rFonts w:ascii="MS Gothic" w:eastAsia="MS Gothic" w:hAnsi="MS Gothic"/>
          <w:b/>
          <w:sz w:val="28"/>
          <w:szCs w:val="28"/>
        </w:rPr>
        <w:tab/>
      </w:r>
      <w:sdt>
        <w:sdtPr>
          <w:rPr>
            <w:b/>
            <w:sz w:val="28"/>
            <w:szCs w:val="28"/>
          </w:rPr>
          <w:id w:val="749620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</w:p>
    <w:p w:rsidR="006024BF" w:rsidRDefault="006024BF" w:rsidP="006024B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</w:pBdr>
        <w:tabs>
          <w:tab w:val="left" w:pos="6237"/>
          <w:tab w:val="left" w:pos="7088"/>
          <w:tab w:val="left" w:pos="7938"/>
          <w:tab w:val="left" w:pos="8789"/>
        </w:tabs>
        <w:spacing w:after="120"/>
      </w:pPr>
      <w:r>
        <w:t>2.  Freundlichkeit</w:t>
      </w:r>
      <w:r>
        <w:tab/>
      </w:r>
      <w:sdt>
        <w:sdtPr>
          <w:rPr>
            <w:b/>
            <w:sz w:val="28"/>
            <w:szCs w:val="28"/>
          </w:rPr>
          <w:id w:val="1746757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>
        <w:tab/>
      </w:r>
      <w:sdt>
        <w:sdtPr>
          <w:rPr>
            <w:b/>
            <w:sz w:val="28"/>
            <w:szCs w:val="28"/>
          </w:rPr>
          <w:id w:val="136031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>
        <w:tab/>
      </w:r>
      <w:sdt>
        <w:sdtPr>
          <w:rPr>
            <w:b/>
            <w:sz w:val="28"/>
            <w:szCs w:val="28"/>
          </w:rPr>
          <w:id w:val="-1914079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>
        <w:rPr>
          <w:rFonts w:ascii="MS Gothic" w:eastAsia="MS Gothic" w:hAnsi="MS Gothic"/>
          <w:b/>
          <w:sz w:val="28"/>
          <w:szCs w:val="28"/>
        </w:rPr>
        <w:tab/>
      </w:r>
      <w:sdt>
        <w:sdtPr>
          <w:rPr>
            <w:b/>
            <w:sz w:val="28"/>
            <w:szCs w:val="28"/>
          </w:rPr>
          <w:id w:val="-1308778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</w:p>
    <w:p w:rsidR="006024BF" w:rsidRDefault="006024BF" w:rsidP="006024B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</w:pBdr>
        <w:tabs>
          <w:tab w:val="left" w:pos="3598"/>
          <w:tab w:val="left" w:pos="6237"/>
          <w:tab w:val="left" w:pos="7088"/>
          <w:tab w:val="left" w:pos="7938"/>
          <w:tab w:val="left" w:pos="8789"/>
        </w:tabs>
        <w:spacing w:after="120"/>
        <w:rPr>
          <w:rFonts w:ascii="MS Gothic" w:eastAsia="MS Gothic" w:hAnsi="MS Gothic"/>
          <w:b/>
          <w:sz w:val="28"/>
          <w:szCs w:val="28"/>
        </w:rPr>
      </w:pPr>
      <w:r>
        <w:t>3.  Qualität der Beratung</w:t>
      </w:r>
      <w:r>
        <w:tab/>
      </w:r>
      <w:r>
        <w:tab/>
      </w:r>
      <w:sdt>
        <w:sdtPr>
          <w:rPr>
            <w:b/>
            <w:sz w:val="28"/>
            <w:szCs w:val="28"/>
          </w:rPr>
          <w:id w:val="494622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>
        <w:tab/>
      </w:r>
      <w:sdt>
        <w:sdtPr>
          <w:rPr>
            <w:b/>
            <w:sz w:val="28"/>
            <w:szCs w:val="28"/>
          </w:rPr>
          <w:id w:val="716474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>
        <w:tab/>
      </w:r>
      <w:sdt>
        <w:sdtPr>
          <w:rPr>
            <w:b/>
            <w:sz w:val="28"/>
            <w:szCs w:val="28"/>
          </w:rPr>
          <w:id w:val="616339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>
        <w:rPr>
          <w:rFonts w:ascii="MS Gothic" w:eastAsia="MS Gothic" w:hAnsi="MS Gothic"/>
          <w:b/>
          <w:sz w:val="28"/>
          <w:szCs w:val="28"/>
        </w:rPr>
        <w:tab/>
      </w:r>
      <w:sdt>
        <w:sdtPr>
          <w:rPr>
            <w:b/>
            <w:sz w:val="28"/>
            <w:szCs w:val="28"/>
          </w:rPr>
          <w:id w:val="1807356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</w:p>
    <w:p w:rsidR="006024BF" w:rsidRDefault="006024BF" w:rsidP="006024B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</w:pBdr>
        <w:tabs>
          <w:tab w:val="left" w:pos="3598"/>
          <w:tab w:val="left" w:pos="6237"/>
          <w:tab w:val="left" w:pos="7088"/>
          <w:tab w:val="left" w:pos="7938"/>
          <w:tab w:val="left" w:pos="8789"/>
        </w:tabs>
        <w:spacing w:after="120"/>
      </w:pPr>
      <w:r>
        <w:t>4.  Dauer der Angebotserstellung</w:t>
      </w:r>
      <w:r>
        <w:tab/>
      </w:r>
      <w:r>
        <w:tab/>
      </w:r>
      <w:sdt>
        <w:sdtPr>
          <w:rPr>
            <w:b/>
            <w:sz w:val="28"/>
            <w:szCs w:val="28"/>
          </w:rPr>
          <w:id w:val="-1106971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>
        <w:tab/>
      </w:r>
      <w:sdt>
        <w:sdtPr>
          <w:rPr>
            <w:b/>
            <w:sz w:val="28"/>
            <w:szCs w:val="28"/>
          </w:rPr>
          <w:id w:val="1049339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>
        <w:tab/>
      </w:r>
      <w:sdt>
        <w:sdtPr>
          <w:rPr>
            <w:b/>
            <w:sz w:val="28"/>
            <w:szCs w:val="28"/>
          </w:rPr>
          <w:id w:val="338364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>
        <w:rPr>
          <w:rFonts w:ascii="MS Gothic" w:eastAsia="MS Gothic" w:hAnsi="MS Gothic"/>
          <w:b/>
          <w:sz w:val="28"/>
          <w:szCs w:val="28"/>
        </w:rPr>
        <w:tab/>
      </w:r>
      <w:sdt>
        <w:sdtPr>
          <w:rPr>
            <w:b/>
            <w:sz w:val="28"/>
            <w:szCs w:val="28"/>
          </w:rPr>
          <w:id w:val="-2019225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</w:p>
    <w:p w:rsidR="006024BF" w:rsidRDefault="006024BF" w:rsidP="006024B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</w:pBdr>
        <w:tabs>
          <w:tab w:val="left" w:pos="6237"/>
          <w:tab w:val="left" w:pos="7088"/>
          <w:tab w:val="left" w:pos="7938"/>
          <w:tab w:val="left" w:pos="8789"/>
        </w:tabs>
        <w:spacing w:after="120"/>
      </w:pPr>
      <w:r>
        <w:t>5.  Angebot technisch zutreffend</w:t>
      </w:r>
      <w:r>
        <w:tab/>
      </w:r>
      <w:sdt>
        <w:sdtPr>
          <w:rPr>
            <w:b/>
            <w:sz w:val="28"/>
            <w:szCs w:val="28"/>
          </w:rPr>
          <w:id w:val="12115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>
        <w:tab/>
      </w:r>
      <w:sdt>
        <w:sdtPr>
          <w:rPr>
            <w:b/>
            <w:sz w:val="28"/>
            <w:szCs w:val="28"/>
          </w:rPr>
          <w:id w:val="-389112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>
        <w:tab/>
      </w:r>
      <w:sdt>
        <w:sdtPr>
          <w:rPr>
            <w:b/>
            <w:sz w:val="28"/>
            <w:szCs w:val="28"/>
          </w:rPr>
          <w:id w:val="-1539806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>
        <w:rPr>
          <w:rFonts w:ascii="MS Gothic" w:eastAsia="MS Gothic" w:hAnsi="MS Gothic"/>
          <w:b/>
          <w:sz w:val="28"/>
          <w:szCs w:val="28"/>
        </w:rPr>
        <w:tab/>
      </w:r>
      <w:sdt>
        <w:sdtPr>
          <w:rPr>
            <w:b/>
            <w:sz w:val="28"/>
            <w:szCs w:val="28"/>
          </w:rPr>
          <w:id w:val="1079260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</w:p>
    <w:p w:rsidR="006024BF" w:rsidRDefault="006024BF" w:rsidP="006024B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</w:pBdr>
        <w:tabs>
          <w:tab w:val="left" w:pos="5387"/>
          <w:tab w:val="left" w:pos="6237"/>
          <w:tab w:val="left" w:pos="7088"/>
          <w:tab w:val="left" w:pos="7938"/>
          <w:tab w:val="left" w:pos="8789"/>
        </w:tabs>
        <w:spacing w:after="120"/>
        <w:rPr>
          <w:b/>
        </w:rPr>
      </w:pPr>
      <w:r>
        <w:rPr>
          <w:b/>
        </w:rPr>
        <w:t>B) Aufträge/Abwicklung</w:t>
      </w:r>
    </w:p>
    <w:p w:rsidR="006024BF" w:rsidRDefault="006024BF" w:rsidP="006024B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</w:pBdr>
        <w:tabs>
          <w:tab w:val="left" w:pos="6237"/>
          <w:tab w:val="left" w:pos="7088"/>
          <w:tab w:val="left" w:pos="7938"/>
          <w:tab w:val="left" w:pos="8789"/>
        </w:tabs>
        <w:spacing w:after="120"/>
      </w:pPr>
      <w:r>
        <w:t>1.  Lieferzeit/Termintreue</w:t>
      </w:r>
      <w:r>
        <w:tab/>
      </w:r>
      <w:sdt>
        <w:sdtPr>
          <w:rPr>
            <w:b/>
            <w:sz w:val="28"/>
            <w:szCs w:val="28"/>
          </w:rPr>
          <w:id w:val="-1026103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>
        <w:tab/>
      </w:r>
      <w:sdt>
        <w:sdtPr>
          <w:rPr>
            <w:b/>
            <w:sz w:val="28"/>
            <w:szCs w:val="28"/>
          </w:rPr>
          <w:id w:val="61527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>
        <w:tab/>
      </w:r>
      <w:sdt>
        <w:sdtPr>
          <w:rPr>
            <w:b/>
            <w:sz w:val="28"/>
            <w:szCs w:val="28"/>
          </w:rPr>
          <w:id w:val="226043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>
        <w:rPr>
          <w:rFonts w:ascii="MS Gothic" w:eastAsia="MS Gothic" w:hAnsi="MS Gothic"/>
          <w:b/>
          <w:sz w:val="28"/>
          <w:szCs w:val="28"/>
        </w:rPr>
        <w:tab/>
      </w:r>
      <w:sdt>
        <w:sdtPr>
          <w:rPr>
            <w:b/>
            <w:sz w:val="28"/>
            <w:szCs w:val="28"/>
          </w:rPr>
          <w:id w:val="1187337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</w:p>
    <w:p w:rsidR="006024BF" w:rsidRDefault="006024BF" w:rsidP="006024B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</w:pBdr>
        <w:tabs>
          <w:tab w:val="left" w:pos="6237"/>
          <w:tab w:val="left" w:pos="7088"/>
          <w:tab w:val="left" w:pos="7938"/>
          <w:tab w:val="left" w:pos="8789"/>
        </w:tabs>
        <w:spacing w:after="120"/>
      </w:pPr>
      <w:r>
        <w:t>2.  Qualität der gelieferten Anlage</w:t>
      </w:r>
      <w:r>
        <w:tab/>
      </w:r>
      <w:sdt>
        <w:sdtPr>
          <w:rPr>
            <w:b/>
            <w:sz w:val="28"/>
            <w:szCs w:val="28"/>
          </w:rPr>
          <w:id w:val="996304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>
        <w:tab/>
      </w:r>
      <w:sdt>
        <w:sdtPr>
          <w:rPr>
            <w:b/>
            <w:sz w:val="28"/>
            <w:szCs w:val="28"/>
          </w:rPr>
          <w:id w:val="-247426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>
        <w:tab/>
      </w:r>
      <w:sdt>
        <w:sdtPr>
          <w:rPr>
            <w:b/>
            <w:sz w:val="28"/>
            <w:szCs w:val="28"/>
          </w:rPr>
          <w:id w:val="-1019623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>
        <w:rPr>
          <w:rFonts w:ascii="MS Gothic" w:eastAsia="MS Gothic" w:hAnsi="MS Gothic"/>
          <w:b/>
          <w:sz w:val="28"/>
          <w:szCs w:val="28"/>
        </w:rPr>
        <w:tab/>
      </w:r>
      <w:sdt>
        <w:sdtPr>
          <w:rPr>
            <w:b/>
            <w:sz w:val="28"/>
            <w:szCs w:val="28"/>
          </w:rPr>
          <w:id w:val="1044488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</w:p>
    <w:p w:rsidR="006024BF" w:rsidRDefault="006024BF" w:rsidP="006024B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</w:pBdr>
        <w:tabs>
          <w:tab w:val="left" w:pos="6237"/>
          <w:tab w:val="left" w:pos="7088"/>
          <w:tab w:val="left" w:pos="7938"/>
          <w:tab w:val="left" w:pos="8789"/>
        </w:tabs>
        <w:spacing w:after="120"/>
      </w:pPr>
      <w:r>
        <w:t>3.  Dokumentation zur Anlage</w:t>
      </w:r>
      <w:r>
        <w:tab/>
      </w:r>
      <w:sdt>
        <w:sdtPr>
          <w:rPr>
            <w:b/>
            <w:sz w:val="28"/>
            <w:szCs w:val="28"/>
          </w:rPr>
          <w:id w:val="-398141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>
        <w:tab/>
      </w:r>
      <w:sdt>
        <w:sdtPr>
          <w:rPr>
            <w:b/>
            <w:sz w:val="28"/>
            <w:szCs w:val="28"/>
          </w:rPr>
          <w:id w:val="-1709260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>
        <w:tab/>
      </w:r>
      <w:sdt>
        <w:sdtPr>
          <w:rPr>
            <w:b/>
            <w:sz w:val="28"/>
            <w:szCs w:val="28"/>
          </w:rPr>
          <w:id w:val="1591510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>
        <w:rPr>
          <w:rFonts w:ascii="MS Gothic" w:eastAsia="MS Gothic" w:hAnsi="MS Gothic"/>
          <w:b/>
          <w:sz w:val="28"/>
          <w:szCs w:val="28"/>
        </w:rPr>
        <w:tab/>
      </w:r>
      <w:sdt>
        <w:sdtPr>
          <w:rPr>
            <w:b/>
            <w:sz w:val="28"/>
            <w:szCs w:val="28"/>
          </w:rPr>
          <w:id w:val="-841856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</w:p>
    <w:p w:rsidR="006024BF" w:rsidRDefault="006024BF" w:rsidP="006024B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</w:pBdr>
        <w:tabs>
          <w:tab w:val="left" w:pos="5387"/>
          <w:tab w:val="left" w:pos="6237"/>
          <w:tab w:val="left" w:pos="7088"/>
          <w:tab w:val="left" w:pos="7938"/>
          <w:tab w:val="left" w:pos="8789"/>
        </w:tabs>
        <w:spacing w:after="120"/>
        <w:rPr>
          <w:b/>
        </w:rPr>
      </w:pPr>
      <w:r>
        <w:rPr>
          <w:b/>
        </w:rPr>
        <w:t>C) Reklamationsbearbeitung</w:t>
      </w:r>
    </w:p>
    <w:p w:rsidR="006024BF" w:rsidRDefault="006024BF" w:rsidP="006024B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</w:pBdr>
        <w:tabs>
          <w:tab w:val="left" w:pos="6237"/>
          <w:tab w:val="left" w:pos="7088"/>
          <w:tab w:val="left" w:pos="7938"/>
          <w:tab w:val="left" w:pos="8789"/>
        </w:tabs>
        <w:spacing w:after="120"/>
      </w:pPr>
      <w:r>
        <w:t>1.  Schnelligkeit der Bearbeitung</w:t>
      </w:r>
      <w:r>
        <w:tab/>
      </w:r>
      <w:sdt>
        <w:sdtPr>
          <w:rPr>
            <w:b/>
            <w:sz w:val="28"/>
            <w:szCs w:val="28"/>
          </w:rPr>
          <w:id w:val="1120810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>
        <w:tab/>
      </w:r>
      <w:sdt>
        <w:sdtPr>
          <w:rPr>
            <w:b/>
            <w:sz w:val="28"/>
            <w:szCs w:val="28"/>
          </w:rPr>
          <w:id w:val="-522163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>
        <w:tab/>
      </w:r>
      <w:sdt>
        <w:sdtPr>
          <w:rPr>
            <w:b/>
            <w:sz w:val="28"/>
            <w:szCs w:val="28"/>
          </w:rPr>
          <w:id w:val="1366495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>
        <w:rPr>
          <w:rFonts w:ascii="MS Gothic" w:eastAsia="MS Gothic" w:hAnsi="MS Gothic"/>
          <w:b/>
          <w:sz w:val="28"/>
          <w:szCs w:val="28"/>
        </w:rPr>
        <w:tab/>
      </w:r>
      <w:sdt>
        <w:sdtPr>
          <w:rPr>
            <w:b/>
            <w:sz w:val="28"/>
            <w:szCs w:val="28"/>
          </w:rPr>
          <w:id w:val="-241104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</w:p>
    <w:p w:rsidR="006024BF" w:rsidRDefault="006024BF" w:rsidP="006024B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</w:pBdr>
        <w:tabs>
          <w:tab w:val="left" w:pos="6237"/>
          <w:tab w:val="left" w:pos="7088"/>
          <w:tab w:val="left" w:pos="7938"/>
          <w:tab w:val="left" w:pos="8789"/>
        </w:tabs>
        <w:spacing w:after="120"/>
      </w:pPr>
      <w:r>
        <w:t>2.  Qualität der Umsetzung</w:t>
      </w:r>
      <w:r>
        <w:tab/>
      </w:r>
      <w:sdt>
        <w:sdtPr>
          <w:rPr>
            <w:b/>
            <w:sz w:val="28"/>
            <w:szCs w:val="28"/>
          </w:rPr>
          <w:id w:val="2001769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>
        <w:tab/>
      </w:r>
      <w:sdt>
        <w:sdtPr>
          <w:rPr>
            <w:b/>
            <w:sz w:val="28"/>
            <w:szCs w:val="28"/>
          </w:rPr>
          <w:id w:val="239910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>
        <w:tab/>
      </w:r>
      <w:sdt>
        <w:sdtPr>
          <w:rPr>
            <w:b/>
            <w:sz w:val="28"/>
            <w:szCs w:val="28"/>
          </w:rPr>
          <w:id w:val="-1101250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>
        <w:rPr>
          <w:rFonts w:ascii="MS Gothic" w:eastAsia="MS Gothic" w:hAnsi="MS Gothic"/>
          <w:b/>
          <w:sz w:val="28"/>
          <w:szCs w:val="28"/>
        </w:rPr>
        <w:tab/>
      </w:r>
      <w:sdt>
        <w:sdtPr>
          <w:rPr>
            <w:b/>
            <w:sz w:val="28"/>
            <w:szCs w:val="28"/>
          </w:rPr>
          <w:id w:val="497315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</w:p>
    <w:p w:rsidR="006024BF" w:rsidRDefault="006024BF" w:rsidP="006024B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</w:pBdr>
        <w:tabs>
          <w:tab w:val="left" w:pos="5387"/>
          <w:tab w:val="left" w:pos="6237"/>
          <w:tab w:val="left" w:pos="7088"/>
          <w:tab w:val="left" w:pos="7938"/>
          <w:tab w:val="left" w:pos="8789"/>
        </w:tabs>
        <w:spacing w:after="120"/>
        <w:rPr>
          <w:b/>
        </w:rPr>
      </w:pPr>
      <w:r>
        <w:rPr>
          <w:b/>
        </w:rPr>
        <w:t>D) Unser Kundendienst</w:t>
      </w:r>
    </w:p>
    <w:p w:rsidR="006024BF" w:rsidRDefault="006024BF" w:rsidP="006024B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</w:pBdr>
        <w:tabs>
          <w:tab w:val="left" w:pos="6237"/>
          <w:tab w:val="left" w:pos="7088"/>
          <w:tab w:val="left" w:pos="7938"/>
          <w:tab w:val="left" w:pos="8789"/>
        </w:tabs>
        <w:spacing w:after="120"/>
      </w:pPr>
      <w:r>
        <w:t>1.  Schnelligkeit</w:t>
      </w:r>
      <w:r>
        <w:tab/>
      </w:r>
      <w:sdt>
        <w:sdtPr>
          <w:rPr>
            <w:b/>
            <w:sz w:val="28"/>
            <w:szCs w:val="28"/>
          </w:rPr>
          <w:id w:val="-1309774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>
        <w:tab/>
      </w:r>
      <w:sdt>
        <w:sdtPr>
          <w:rPr>
            <w:b/>
            <w:sz w:val="28"/>
            <w:szCs w:val="28"/>
          </w:rPr>
          <w:id w:val="-468675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>
        <w:tab/>
      </w:r>
      <w:sdt>
        <w:sdtPr>
          <w:rPr>
            <w:b/>
            <w:sz w:val="28"/>
            <w:szCs w:val="28"/>
          </w:rPr>
          <w:id w:val="-242725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>
        <w:rPr>
          <w:rFonts w:ascii="MS Gothic" w:eastAsia="MS Gothic" w:hAnsi="MS Gothic"/>
          <w:b/>
          <w:sz w:val="28"/>
          <w:szCs w:val="28"/>
        </w:rPr>
        <w:tab/>
      </w:r>
      <w:sdt>
        <w:sdtPr>
          <w:rPr>
            <w:b/>
            <w:sz w:val="28"/>
            <w:szCs w:val="28"/>
          </w:rPr>
          <w:id w:val="1330168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</w:p>
    <w:p w:rsidR="006024BF" w:rsidRDefault="006024BF" w:rsidP="006024B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</w:pBdr>
        <w:tabs>
          <w:tab w:val="left" w:pos="6237"/>
          <w:tab w:val="left" w:pos="7088"/>
          <w:tab w:val="left" w:pos="7938"/>
          <w:tab w:val="left" w:pos="8789"/>
        </w:tabs>
        <w:spacing w:after="120"/>
      </w:pPr>
      <w:r>
        <w:t>2.  Freundlichkeit</w:t>
      </w:r>
      <w:r>
        <w:tab/>
      </w:r>
      <w:sdt>
        <w:sdtPr>
          <w:rPr>
            <w:b/>
            <w:sz w:val="28"/>
            <w:szCs w:val="28"/>
          </w:rPr>
          <w:id w:val="-502119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>
        <w:tab/>
      </w:r>
      <w:sdt>
        <w:sdtPr>
          <w:rPr>
            <w:b/>
            <w:sz w:val="28"/>
            <w:szCs w:val="28"/>
          </w:rPr>
          <w:id w:val="909197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>
        <w:tab/>
      </w:r>
      <w:sdt>
        <w:sdtPr>
          <w:rPr>
            <w:b/>
            <w:sz w:val="28"/>
            <w:szCs w:val="28"/>
          </w:rPr>
          <w:id w:val="132688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>
        <w:rPr>
          <w:rFonts w:ascii="MS Gothic" w:eastAsia="MS Gothic" w:hAnsi="MS Gothic"/>
          <w:b/>
          <w:sz w:val="28"/>
          <w:szCs w:val="28"/>
        </w:rPr>
        <w:tab/>
      </w:r>
      <w:sdt>
        <w:sdtPr>
          <w:rPr>
            <w:b/>
            <w:sz w:val="28"/>
            <w:szCs w:val="28"/>
          </w:rPr>
          <w:id w:val="-1377689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</w:p>
    <w:p w:rsidR="006024BF" w:rsidRDefault="006024BF" w:rsidP="006024B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</w:pBdr>
        <w:tabs>
          <w:tab w:val="left" w:pos="6237"/>
          <w:tab w:val="left" w:pos="7088"/>
          <w:tab w:val="left" w:pos="7938"/>
          <w:tab w:val="left" w:pos="8789"/>
        </w:tabs>
        <w:spacing w:after="120"/>
      </w:pPr>
      <w:r>
        <w:t>3.  Kompetenz</w:t>
      </w:r>
      <w:r>
        <w:tab/>
      </w:r>
      <w:sdt>
        <w:sdtPr>
          <w:rPr>
            <w:b/>
            <w:sz w:val="28"/>
            <w:szCs w:val="28"/>
          </w:rPr>
          <w:id w:val="-1357181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14D1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>
        <w:tab/>
      </w:r>
      <w:sdt>
        <w:sdtPr>
          <w:rPr>
            <w:b/>
            <w:sz w:val="28"/>
            <w:szCs w:val="28"/>
          </w:rPr>
          <w:id w:val="-13985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14D1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>
        <w:tab/>
      </w:r>
      <w:sdt>
        <w:sdtPr>
          <w:rPr>
            <w:b/>
            <w:sz w:val="28"/>
            <w:szCs w:val="28"/>
          </w:rPr>
          <w:id w:val="592597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14D1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>
        <w:rPr>
          <w:rFonts w:ascii="MS Gothic" w:eastAsia="MS Gothic" w:hAnsi="MS Gothic"/>
          <w:b/>
          <w:sz w:val="28"/>
          <w:szCs w:val="28"/>
        </w:rPr>
        <w:tab/>
      </w:r>
      <w:sdt>
        <w:sdtPr>
          <w:rPr>
            <w:b/>
            <w:sz w:val="28"/>
            <w:szCs w:val="28"/>
          </w:rPr>
          <w:id w:val="864029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</w:p>
    <w:p w:rsidR="006024BF" w:rsidRDefault="006024BF" w:rsidP="006024B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</w:pBdr>
        <w:tabs>
          <w:tab w:val="left" w:pos="709"/>
          <w:tab w:val="left" w:pos="3686"/>
        </w:tabs>
        <w:rPr>
          <w:b/>
        </w:rPr>
      </w:pPr>
      <w:r>
        <w:rPr>
          <w:b/>
        </w:rPr>
        <w:t>E) Sonstiges</w:t>
      </w:r>
    </w:p>
    <w:p w:rsidR="006024BF" w:rsidRPr="006024BF" w:rsidRDefault="006024BF" w:rsidP="006024B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</w:pBdr>
        <w:tabs>
          <w:tab w:val="left" w:pos="709"/>
          <w:tab w:val="left" w:pos="3686"/>
        </w:tabs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sdt>
        <w:sdtPr>
          <w:rPr>
            <w:rFonts w:ascii="Times New Roman" w:hAnsi="Times New Roman" w:cs="Times New Roman"/>
            <w:sz w:val="24"/>
            <w:szCs w:val="24"/>
          </w:rPr>
          <w:id w:val="-701177214"/>
          <w:showingPlcHdr/>
          <w:text/>
        </w:sdtPr>
        <w:sdtEndPr/>
        <w:sdtContent>
          <w:r w:rsidRPr="006B4A35">
            <w:rPr>
              <w:rStyle w:val="Platzhaltertext"/>
            </w:rPr>
            <w:t>Klicken Sie hier, um Text einzugeben.</w:t>
          </w:r>
        </w:sdtContent>
      </w:sdt>
    </w:p>
    <w:p w:rsidR="006024BF" w:rsidRDefault="006024BF" w:rsidP="006024B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</w:pBdr>
        <w:tabs>
          <w:tab w:val="left" w:pos="709"/>
          <w:tab w:val="left" w:pos="3686"/>
          <w:tab w:val="center" w:pos="4964"/>
        </w:tabs>
      </w:pPr>
    </w:p>
    <w:p w:rsidR="006024BF" w:rsidRDefault="006024BF" w:rsidP="006024B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</w:pBdr>
        <w:tabs>
          <w:tab w:val="left" w:pos="709"/>
          <w:tab w:val="left" w:pos="3686"/>
        </w:tabs>
      </w:pPr>
      <w:r>
        <w:t>Möchten Sie uns weitere Informationen zukommen lassen, so benutzen Sie bitte ein Extrablatt mit Angaben zum Absender.</w:t>
      </w:r>
    </w:p>
    <w:sectPr w:rsidR="006024BF">
      <w:pgSz w:w="11913" w:h="16834"/>
      <w:pgMar w:top="397" w:right="567" w:bottom="397" w:left="1418" w:header="34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dit="forms" w:enforcement="1" w:cryptProviderType="rsaFull" w:cryptAlgorithmClass="hash" w:cryptAlgorithmType="typeAny" w:cryptAlgorithmSid="4" w:cryptSpinCount="100000" w:hash="mMZUTDsXzq6pqJAn89lVt9iTpXY=" w:salt="ShCFbiW5dcYV1wvYY/VLK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4BF"/>
    <w:rsid w:val="00017B7F"/>
    <w:rsid w:val="000D7678"/>
    <w:rsid w:val="00194EED"/>
    <w:rsid w:val="002A72CD"/>
    <w:rsid w:val="005A4C53"/>
    <w:rsid w:val="005A4D39"/>
    <w:rsid w:val="006024BF"/>
    <w:rsid w:val="0080620E"/>
    <w:rsid w:val="008C387A"/>
    <w:rsid w:val="009514D1"/>
    <w:rsid w:val="00A27232"/>
    <w:rsid w:val="00B31057"/>
    <w:rsid w:val="00B669B7"/>
    <w:rsid w:val="00FC08B8"/>
    <w:rsid w:val="00FE7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94EE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194EE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024BF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024BF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6024B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94EE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194EE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024BF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024BF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6024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52EB6B1A20C46A8B09AD2AD3AB8DD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0E3DFC-A9CC-4BE8-9DC4-49127A3CDBDB}"/>
      </w:docPartPr>
      <w:docPartBody>
        <w:p w:rsidR="00B473AF" w:rsidRDefault="00720C93" w:rsidP="00720C93">
          <w:pPr>
            <w:pStyle w:val="052EB6B1A20C46A8B09AD2AD3AB8DDF8"/>
          </w:pPr>
          <w:r w:rsidRPr="00712A6F">
            <w:rPr>
              <w:rStyle w:val="Platzhaltertext"/>
            </w:rPr>
            <w:t>Wählen Sie ein Element aus.</w:t>
          </w:r>
        </w:p>
      </w:docPartBody>
    </w:docPart>
    <w:docPart>
      <w:docPartPr>
        <w:name w:val="3D794A92732545088CC894B5CDDB71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41D1B9-C6A9-46D6-9B58-527952A6EFE5}"/>
      </w:docPartPr>
      <w:docPartBody>
        <w:p w:rsidR="00B473AF" w:rsidRDefault="00720C93" w:rsidP="00720C93">
          <w:pPr>
            <w:pStyle w:val="3D794A92732545088CC894B5CDDB7130"/>
          </w:pPr>
          <w:r w:rsidRPr="006B4A3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A2020FAB3454E31B21ED21C75FDE8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69EB72-55EF-40B3-808F-CFBEF27C7080}"/>
      </w:docPartPr>
      <w:docPartBody>
        <w:p w:rsidR="00B473AF" w:rsidRDefault="00720C93" w:rsidP="00720C93">
          <w:pPr>
            <w:pStyle w:val="8A2020FAB3454E31B21ED21C75FDE87A"/>
          </w:pPr>
          <w:r w:rsidRPr="006B4A3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128046BE4BA461FACF3F648CC233A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604804-C21B-42D2-9555-E6BF533A55F8}"/>
      </w:docPartPr>
      <w:docPartBody>
        <w:p w:rsidR="00B473AF" w:rsidRDefault="00720C93" w:rsidP="00720C93">
          <w:pPr>
            <w:pStyle w:val="B128046BE4BA461FACF3F648CC233A80"/>
          </w:pPr>
          <w:r w:rsidRPr="006B4A3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BE726B96ACC416E880579C314ADC8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07BCC2-B4AA-406D-9349-36A6DF519F09}"/>
      </w:docPartPr>
      <w:docPartBody>
        <w:p w:rsidR="00B473AF" w:rsidRDefault="00720C93" w:rsidP="00720C93">
          <w:pPr>
            <w:pStyle w:val="5BE726B96ACC416E880579C314ADC896"/>
          </w:pPr>
          <w:r w:rsidRPr="006B4A3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4EEE7F6764140BF853E181BF32927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FD7E9C-635A-4289-9AE1-BC21991D8E82}"/>
      </w:docPartPr>
      <w:docPartBody>
        <w:p w:rsidR="00B473AF" w:rsidRDefault="00720C93" w:rsidP="00720C93">
          <w:pPr>
            <w:pStyle w:val="84EEE7F6764140BF853E181BF3292750"/>
          </w:pPr>
          <w:r w:rsidRPr="00712A6F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44273A4FE29446F8A7CDDB7F5ADCB7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6CAF86-6702-4F99-99FE-AB06A8ECC54C}"/>
      </w:docPartPr>
      <w:docPartBody>
        <w:p w:rsidR="00A2110A" w:rsidRDefault="00B473AF" w:rsidP="00B473AF">
          <w:pPr>
            <w:pStyle w:val="44273A4FE29446F8A7CDDB7F5ADCB706"/>
          </w:pPr>
          <w:r w:rsidRPr="006B4A35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C93"/>
    <w:rsid w:val="00720C93"/>
    <w:rsid w:val="00A2110A"/>
    <w:rsid w:val="00B473AF"/>
    <w:rsid w:val="00E21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473AF"/>
    <w:rPr>
      <w:color w:val="808080"/>
    </w:rPr>
  </w:style>
  <w:style w:type="paragraph" w:customStyle="1" w:styleId="B444307432A94FFEB04DE0CC11EEAF35">
    <w:name w:val="B444307432A94FFEB04DE0CC11EEAF35"/>
    <w:rsid w:val="00720C93"/>
  </w:style>
  <w:style w:type="paragraph" w:customStyle="1" w:styleId="052EB6B1A20C46A8B09AD2AD3AB8DDF8">
    <w:name w:val="052EB6B1A20C46A8B09AD2AD3AB8DDF8"/>
    <w:rsid w:val="00720C93"/>
  </w:style>
  <w:style w:type="paragraph" w:customStyle="1" w:styleId="3D794A92732545088CC894B5CDDB7130">
    <w:name w:val="3D794A92732545088CC894B5CDDB7130"/>
    <w:rsid w:val="00720C93"/>
  </w:style>
  <w:style w:type="paragraph" w:customStyle="1" w:styleId="8A2020FAB3454E31B21ED21C75FDE87A">
    <w:name w:val="8A2020FAB3454E31B21ED21C75FDE87A"/>
    <w:rsid w:val="00720C93"/>
  </w:style>
  <w:style w:type="paragraph" w:customStyle="1" w:styleId="B128046BE4BA461FACF3F648CC233A80">
    <w:name w:val="B128046BE4BA461FACF3F648CC233A80"/>
    <w:rsid w:val="00720C93"/>
  </w:style>
  <w:style w:type="paragraph" w:customStyle="1" w:styleId="5BE726B96ACC416E880579C314ADC896">
    <w:name w:val="5BE726B96ACC416E880579C314ADC896"/>
    <w:rsid w:val="00720C93"/>
  </w:style>
  <w:style w:type="paragraph" w:customStyle="1" w:styleId="84EEE7F6764140BF853E181BF3292750">
    <w:name w:val="84EEE7F6764140BF853E181BF3292750"/>
    <w:rsid w:val="00720C93"/>
  </w:style>
  <w:style w:type="paragraph" w:customStyle="1" w:styleId="DE451515679B44E0AB67915FFB47666D">
    <w:name w:val="DE451515679B44E0AB67915FFB47666D"/>
    <w:rsid w:val="00720C93"/>
  </w:style>
  <w:style w:type="paragraph" w:customStyle="1" w:styleId="D2D7D40AAEAE4274B41215E865542CD0">
    <w:name w:val="D2D7D40AAEAE4274B41215E865542CD0"/>
    <w:rsid w:val="00720C93"/>
  </w:style>
  <w:style w:type="paragraph" w:customStyle="1" w:styleId="2E8956509F5F475C84872332875D251E">
    <w:name w:val="2E8956509F5F475C84872332875D251E"/>
    <w:rsid w:val="00720C93"/>
  </w:style>
  <w:style w:type="paragraph" w:customStyle="1" w:styleId="44273A4FE29446F8A7CDDB7F5ADCB706">
    <w:name w:val="44273A4FE29446F8A7CDDB7F5ADCB706"/>
    <w:rsid w:val="00B473A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473AF"/>
    <w:rPr>
      <w:color w:val="808080"/>
    </w:rPr>
  </w:style>
  <w:style w:type="paragraph" w:customStyle="1" w:styleId="B444307432A94FFEB04DE0CC11EEAF35">
    <w:name w:val="B444307432A94FFEB04DE0CC11EEAF35"/>
    <w:rsid w:val="00720C93"/>
  </w:style>
  <w:style w:type="paragraph" w:customStyle="1" w:styleId="052EB6B1A20C46A8B09AD2AD3AB8DDF8">
    <w:name w:val="052EB6B1A20C46A8B09AD2AD3AB8DDF8"/>
    <w:rsid w:val="00720C93"/>
  </w:style>
  <w:style w:type="paragraph" w:customStyle="1" w:styleId="3D794A92732545088CC894B5CDDB7130">
    <w:name w:val="3D794A92732545088CC894B5CDDB7130"/>
    <w:rsid w:val="00720C93"/>
  </w:style>
  <w:style w:type="paragraph" w:customStyle="1" w:styleId="8A2020FAB3454E31B21ED21C75FDE87A">
    <w:name w:val="8A2020FAB3454E31B21ED21C75FDE87A"/>
    <w:rsid w:val="00720C93"/>
  </w:style>
  <w:style w:type="paragraph" w:customStyle="1" w:styleId="B128046BE4BA461FACF3F648CC233A80">
    <w:name w:val="B128046BE4BA461FACF3F648CC233A80"/>
    <w:rsid w:val="00720C93"/>
  </w:style>
  <w:style w:type="paragraph" w:customStyle="1" w:styleId="5BE726B96ACC416E880579C314ADC896">
    <w:name w:val="5BE726B96ACC416E880579C314ADC896"/>
    <w:rsid w:val="00720C93"/>
  </w:style>
  <w:style w:type="paragraph" w:customStyle="1" w:styleId="84EEE7F6764140BF853E181BF3292750">
    <w:name w:val="84EEE7F6764140BF853E181BF3292750"/>
    <w:rsid w:val="00720C93"/>
  </w:style>
  <w:style w:type="paragraph" w:customStyle="1" w:styleId="DE451515679B44E0AB67915FFB47666D">
    <w:name w:val="DE451515679B44E0AB67915FFB47666D"/>
    <w:rsid w:val="00720C93"/>
  </w:style>
  <w:style w:type="paragraph" w:customStyle="1" w:styleId="D2D7D40AAEAE4274B41215E865542CD0">
    <w:name w:val="D2D7D40AAEAE4274B41215E865542CD0"/>
    <w:rsid w:val="00720C93"/>
  </w:style>
  <w:style w:type="paragraph" w:customStyle="1" w:styleId="2E8956509F5F475C84872332875D251E">
    <w:name w:val="2E8956509F5F475C84872332875D251E"/>
    <w:rsid w:val="00720C93"/>
  </w:style>
  <w:style w:type="paragraph" w:customStyle="1" w:styleId="44273A4FE29446F8A7CDDB7F5ADCB706">
    <w:name w:val="44273A4FE29446F8A7CDDB7F5ADCB706"/>
    <w:rsid w:val="00B473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ABBD9-E8CA-4E1E-8512-22AEE621A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ner, Hannes</dc:creator>
  <cp:lastModifiedBy>Renner, Hannes</cp:lastModifiedBy>
  <cp:revision>7</cp:revision>
  <cp:lastPrinted>2015-01-21T07:41:00Z</cp:lastPrinted>
  <dcterms:created xsi:type="dcterms:W3CDTF">2015-01-21T07:20:00Z</dcterms:created>
  <dcterms:modified xsi:type="dcterms:W3CDTF">2015-10-20T11:29:00Z</dcterms:modified>
</cp:coreProperties>
</file>